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PROFESIONALES No. 110.10.01.0012 DEL 2023-01-18 - PRESTAR LOS SERVICIOS PROFESIONALES PARA EL FORTALECIMIENTO DE LA SECRETARIA DE PLANEACION Y POLÍTICA SECTORIAL EN PROYECTOS DE INFRAESTRUCTURA Y EL REPORTE DE INFORMACIÓN EN EL APLICATIVO GESPROY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